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0E7" w:rsidRDefault="00EB6858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:rsidR="00CD10E7" w:rsidRDefault="00EB6858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е «Полоцкий государственный университет имени Евфросинии Полоцкой»</w:t>
      </w:r>
    </w:p>
    <w:p w:rsidR="00CD10E7" w:rsidRDefault="00CD10E7">
      <w:pPr>
        <w:rPr>
          <w:sz w:val="28"/>
          <w:szCs w:val="28"/>
        </w:rPr>
      </w:pPr>
    </w:p>
    <w:p w:rsidR="00CD10E7" w:rsidRDefault="00CD10E7">
      <w:pPr>
        <w:rPr>
          <w:sz w:val="28"/>
          <w:szCs w:val="28"/>
        </w:rPr>
      </w:pPr>
    </w:p>
    <w:p w:rsidR="00CD10E7" w:rsidRDefault="00CD10E7">
      <w:pPr>
        <w:rPr>
          <w:sz w:val="28"/>
          <w:szCs w:val="28"/>
        </w:rPr>
      </w:pPr>
    </w:p>
    <w:p w:rsidR="00CD10E7" w:rsidRDefault="00CD10E7">
      <w:pPr>
        <w:rPr>
          <w:sz w:val="28"/>
          <w:szCs w:val="28"/>
        </w:rPr>
      </w:pPr>
    </w:p>
    <w:p w:rsidR="00CD10E7" w:rsidRDefault="00EB6858">
      <w:pPr>
        <w:jc w:val="right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</w:t>
      </w:r>
    </w:p>
    <w:p w:rsidR="00CD10E7" w:rsidRDefault="00EB6858">
      <w:pPr>
        <w:jc w:val="right"/>
        <w:rPr>
          <w:sz w:val="28"/>
          <w:szCs w:val="28"/>
        </w:rPr>
      </w:pPr>
      <w:r>
        <w:rPr>
          <w:sz w:val="28"/>
          <w:szCs w:val="28"/>
        </w:rPr>
        <w:t>Кафедра технологий программирования</w:t>
      </w:r>
    </w:p>
    <w:p w:rsidR="00CD10E7" w:rsidRDefault="00CD10E7">
      <w:pPr>
        <w:rPr>
          <w:sz w:val="28"/>
          <w:szCs w:val="28"/>
        </w:rPr>
      </w:pPr>
    </w:p>
    <w:p w:rsidR="00CD10E7" w:rsidRDefault="00CD10E7">
      <w:pPr>
        <w:rPr>
          <w:sz w:val="28"/>
          <w:szCs w:val="28"/>
        </w:rPr>
      </w:pPr>
    </w:p>
    <w:p w:rsidR="00CD10E7" w:rsidRDefault="00CD10E7">
      <w:pPr>
        <w:rPr>
          <w:sz w:val="28"/>
          <w:szCs w:val="28"/>
        </w:rPr>
      </w:pPr>
    </w:p>
    <w:p w:rsidR="00CD10E7" w:rsidRDefault="00CD10E7">
      <w:pPr>
        <w:rPr>
          <w:sz w:val="28"/>
          <w:szCs w:val="28"/>
        </w:rPr>
      </w:pPr>
    </w:p>
    <w:p w:rsidR="00CD10E7" w:rsidRDefault="00EB6858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ораторная работа №5-6</w:t>
      </w:r>
    </w:p>
    <w:p w:rsidR="00CD10E7" w:rsidRDefault="00EB6858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Разработка пользовательских интерфейсов»</w:t>
      </w:r>
    </w:p>
    <w:p w:rsidR="00CD10E7" w:rsidRDefault="00EB6858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 тему: «Разработка пользовательского интерфейса на основе «Graphic</w:t>
      </w:r>
    </w:p>
    <w:p w:rsidR="00CD10E7" w:rsidRDefault="00EB6858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User Interface»»</w:t>
      </w:r>
    </w:p>
    <w:p w:rsidR="00CD10E7" w:rsidRDefault="00CD10E7">
      <w:pPr>
        <w:rPr>
          <w:sz w:val="28"/>
          <w:szCs w:val="28"/>
        </w:rPr>
      </w:pPr>
    </w:p>
    <w:p w:rsidR="00CD10E7" w:rsidRDefault="00CD10E7">
      <w:pPr>
        <w:rPr>
          <w:sz w:val="28"/>
          <w:szCs w:val="28"/>
        </w:rPr>
      </w:pPr>
    </w:p>
    <w:p w:rsidR="00CD10E7" w:rsidRDefault="00CD10E7">
      <w:pPr>
        <w:rPr>
          <w:sz w:val="28"/>
          <w:szCs w:val="28"/>
        </w:rPr>
      </w:pPr>
    </w:p>
    <w:p w:rsidR="00CD10E7" w:rsidRDefault="00CD10E7">
      <w:pPr>
        <w:rPr>
          <w:sz w:val="28"/>
          <w:szCs w:val="28"/>
        </w:rPr>
      </w:pPr>
    </w:p>
    <w:p w:rsidR="00CD10E7" w:rsidRDefault="00CD10E7">
      <w:pPr>
        <w:rPr>
          <w:sz w:val="28"/>
          <w:szCs w:val="28"/>
        </w:rPr>
      </w:pPr>
    </w:p>
    <w:p w:rsidR="00CD10E7" w:rsidRDefault="00CD10E7">
      <w:pPr>
        <w:rPr>
          <w:sz w:val="28"/>
          <w:szCs w:val="28"/>
        </w:rPr>
      </w:pPr>
    </w:p>
    <w:p w:rsidR="00CD10E7" w:rsidRDefault="00CD10E7">
      <w:pPr>
        <w:rPr>
          <w:sz w:val="28"/>
          <w:szCs w:val="28"/>
        </w:rPr>
      </w:pPr>
    </w:p>
    <w:p w:rsidR="00CD10E7" w:rsidRDefault="00CD10E7">
      <w:pPr>
        <w:rPr>
          <w:sz w:val="28"/>
          <w:szCs w:val="28"/>
        </w:rPr>
      </w:pPr>
    </w:p>
    <w:p w:rsidR="00CD10E7" w:rsidRDefault="00CD10E7">
      <w:pPr>
        <w:rPr>
          <w:sz w:val="28"/>
          <w:szCs w:val="28"/>
        </w:rPr>
      </w:pPr>
    </w:p>
    <w:p w:rsidR="00CD10E7" w:rsidRDefault="00CD10E7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D10E7">
        <w:tc>
          <w:tcPr>
            <w:tcW w:w="4672" w:type="dxa"/>
          </w:tcPr>
          <w:p w:rsidR="00CD10E7" w:rsidRDefault="00EB685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</w:t>
            </w:r>
          </w:p>
        </w:tc>
        <w:tc>
          <w:tcPr>
            <w:tcW w:w="4673" w:type="dxa"/>
          </w:tcPr>
          <w:p w:rsidR="00CD10E7" w:rsidRDefault="00EB6858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23-ИТ-1</w:t>
            </w:r>
          </w:p>
          <w:p w:rsidR="00CD10E7" w:rsidRDefault="006319DA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пко В.Ю</w:t>
            </w:r>
            <w:r w:rsidR="00EB6858">
              <w:rPr>
                <w:sz w:val="28"/>
                <w:szCs w:val="28"/>
              </w:rPr>
              <w:t>.</w:t>
            </w:r>
          </w:p>
        </w:tc>
      </w:tr>
      <w:tr w:rsidR="00CD10E7">
        <w:tc>
          <w:tcPr>
            <w:tcW w:w="4672" w:type="dxa"/>
          </w:tcPr>
          <w:p w:rsidR="00CD10E7" w:rsidRDefault="00CD10E7">
            <w:pPr>
              <w:ind w:firstLine="0"/>
              <w:rPr>
                <w:sz w:val="28"/>
                <w:szCs w:val="28"/>
              </w:rPr>
            </w:pPr>
          </w:p>
          <w:p w:rsidR="00CD10E7" w:rsidRDefault="00CD10E7">
            <w:pPr>
              <w:ind w:firstLine="0"/>
              <w:rPr>
                <w:sz w:val="28"/>
                <w:szCs w:val="28"/>
              </w:rPr>
            </w:pPr>
          </w:p>
          <w:p w:rsidR="00CD10E7" w:rsidRDefault="00CD10E7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CD10E7" w:rsidRDefault="00CD10E7">
            <w:pPr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CD10E7">
        <w:tc>
          <w:tcPr>
            <w:tcW w:w="4672" w:type="dxa"/>
          </w:tcPr>
          <w:p w:rsidR="00CD10E7" w:rsidRDefault="00EB685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</w:tc>
        <w:tc>
          <w:tcPr>
            <w:tcW w:w="4673" w:type="dxa"/>
          </w:tcPr>
          <w:p w:rsidR="00CD10E7" w:rsidRDefault="00EB6858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 кафедры ТП</w:t>
            </w:r>
          </w:p>
          <w:p w:rsidR="00CD10E7" w:rsidRDefault="00EB6858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нович О.В.</w:t>
            </w:r>
          </w:p>
        </w:tc>
      </w:tr>
    </w:tbl>
    <w:p w:rsidR="00CD10E7" w:rsidRDefault="00CD10E7">
      <w:pPr>
        <w:rPr>
          <w:sz w:val="28"/>
          <w:szCs w:val="28"/>
        </w:rPr>
      </w:pPr>
    </w:p>
    <w:p w:rsidR="00CD10E7" w:rsidRDefault="00CD10E7">
      <w:pPr>
        <w:rPr>
          <w:sz w:val="28"/>
          <w:szCs w:val="28"/>
        </w:rPr>
      </w:pPr>
    </w:p>
    <w:p w:rsidR="00CD10E7" w:rsidRDefault="00CD10E7">
      <w:pPr>
        <w:rPr>
          <w:sz w:val="28"/>
          <w:szCs w:val="28"/>
        </w:rPr>
      </w:pPr>
    </w:p>
    <w:p w:rsidR="00CD10E7" w:rsidRDefault="00CD10E7">
      <w:pPr>
        <w:rPr>
          <w:sz w:val="28"/>
          <w:szCs w:val="28"/>
        </w:rPr>
      </w:pPr>
    </w:p>
    <w:p w:rsidR="00CD10E7" w:rsidRDefault="00CD10E7">
      <w:pPr>
        <w:rPr>
          <w:sz w:val="28"/>
          <w:szCs w:val="28"/>
        </w:rPr>
      </w:pPr>
    </w:p>
    <w:p w:rsidR="00CD10E7" w:rsidRDefault="00CD10E7">
      <w:pPr>
        <w:rPr>
          <w:sz w:val="28"/>
          <w:szCs w:val="28"/>
        </w:rPr>
      </w:pPr>
    </w:p>
    <w:p w:rsidR="00CD10E7" w:rsidRDefault="00CD10E7">
      <w:pPr>
        <w:rPr>
          <w:sz w:val="28"/>
          <w:szCs w:val="28"/>
        </w:rPr>
      </w:pPr>
    </w:p>
    <w:p w:rsidR="00CD10E7" w:rsidRDefault="00CD10E7">
      <w:pPr>
        <w:rPr>
          <w:sz w:val="28"/>
          <w:szCs w:val="28"/>
        </w:rPr>
      </w:pPr>
    </w:p>
    <w:p w:rsidR="00CD10E7" w:rsidRDefault="00EB6858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лоцк 2025</w:t>
      </w:r>
    </w:p>
    <w:p w:rsidR="00CD10E7" w:rsidRDefault="00CD10E7">
      <w:pPr>
        <w:ind w:firstLine="851"/>
        <w:rPr>
          <w:b/>
          <w:bCs/>
          <w:sz w:val="28"/>
          <w:szCs w:val="28"/>
        </w:rPr>
      </w:pPr>
    </w:p>
    <w:p w:rsidR="00CD10E7" w:rsidRDefault="00CD10E7">
      <w:pPr>
        <w:ind w:firstLine="851"/>
        <w:rPr>
          <w:b/>
          <w:bCs/>
          <w:sz w:val="28"/>
          <w:szCs w:val="28"/>
        </w:rPr>
      </w:pPr>
    </w:p>
    <w:p w:rsidR="00CD10E7" w:rsidRDefault="00EB6858">
      <w:pPr>
        <w:ind w:firstLine="851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Цель: </w:t>
      </w:r>
      <w:r>
        <w:rPr>
          <w:sz w:val="28"/>
          <w:szCs w:val="28"/>
        </w:rPr>
        <w:t>Изучение и приобретение навыков разработки пользовательского интерфейса на основе GUI.</w:t>
      </w:r>
    </w:p>
    <w:p w:rsidR="00CD10E7" w:rsidRDefault="00CD10E7">
      <w:pPr>
        <w:ind w:firstLine="851"/>
        <w:rPr>
          <w:sz w:val="28"/>
          <w:szCs w:val="28"/>
        </w:rPr>
      </w:pPr>
    </w:p>
    <w:p w:rsidR="00CD10E7" w:rsidRDefault="00EB6858">
      <w:pPr>
        <w:ind w:firstLine="851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Задание:</w:t>
      </w:r>
    </w:p>
    <w:p w:rsidR="00CD10E7" w:rsidRDefault="00CD10E7">
      <w:pPr>
        <w:ind w:firstLine="0"/>
        <w:rPr>
          <w:bCs/>
          <w:sz w:val="28"/>
          <w:szCs w:val="28"/>
        </w:rPr>
      </w:pPr>
    </w:p>
    <w:p w:rsidR="00CD10E7" w:rsidRDefault="00EB6858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. Разработать с помощью программного продукта Figma лендинг согласно варианту, указанному в таблице.</w:t>
      </w:r>
    </w:p>
    <w:p w:rsidR="00CD10E7" w:rsidRDefault="00CD10E7">
      <w:pPr>
        <w:ind w:firstLine="851"/>
        <w:rPr>
          <w:bCs/>
          <w:sz w:val="28"/>
          <w:szCs w:val="28"/>
        </w:rPr>
      </w:pPr>
    </w:p>
    <w:p w:rsidR="00CD10E7" w:rsidRDefault="00EB6858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Вариант: 1</w:t>
      </w:r>
      <w:r w:rsidR="00C40488" w:rsidRPr="00C4048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="00C40488" w:rsidRPr="00C40488">
        <w:rPr>
          <w:sz w:val="28"/>
          <w:szCs w:val="28"/>
        </w:rPr>
        <w:t>Лендинг сервиса планирования процессов</w:t>
      </w:r>
    </w:p>
    <w:p w:rsidR="00CD10E7" w:rsidRDefault="00CD10E7">
      <w:pPr>
        <w:ind w:firstLine="851"/>
        <w:rPr>
          <w:bCs/>
          <w:sz w:val="28"/>
          <w:szCs w:val="28"/>
        </w:rPr>
      </w:pPr>
    </w:p>
    <w:p w:rsidR="00CD10E7" w:rsidRDefault="00EB6858">
      <w:pPr>
        <w:ind w:firstLine="851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:</w:t>
      </w:r>
    </w:p>
    <w:p w:rsidR="00CD10E7" w:rsidRDefault="00CD10E7">
      <w:pPr>
        <w:ind w:firstLine="851"/>
        <w:jc w:val="left"/>
        <w:rPr>
          <w:b/>
          <w:sz w:val="28"/>
          <w:szCs w:val="28"/>
        </w:rPr>
      </w:pPr>
    </w:p>
    <w:p w:rsidR="00CD10E7" w:rsidRDefault="00EB6858">
      <w:pPr>
        <w:spacing w:after="12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ходе лабораторной работы был создан лендинг для </w:t>
      </w:r>
      <w:r w:rsidR="00C40488">
        <w:rPr>
          <w:sz w:val="28"/>
          <w:szCs w:val="28"/>
        </w:rPr>
        <w:t xml:space="preserve">сервиса планирования процессов </w:t>
      </w:r>
      <w:r>
        <w:rPr>
          <w:sz w:val="28"/>
          <w:szCs w:val="28"/>
        </w:rPr>
        <w:t xml:space="preserve">в графическом редакторе </w:t>
      </w:r>
      <w:r>
        <w:rPr>
          <w:sz w:val="28"/>
          <w:szCs w:val="28"/>
          <w:lang w:val="en-US"/>
        </w:rPr>
        <w:t>Figma</w:t>
      </w:r>
      <w:r>
        <w:rPr>
          <w:sz w:val="28"/>
          <w:szCs w:val="28"/>
        </w:rPr>
        <w:t>. На лендинге были расставлены все элементы и подписаны все блоки, каждый блок выполняет свою функции на веб-странице. Результат создания лендинга представлен на рисунке 1.</w:t>
      </w:r>
    </w:p>
    <w:p w:rsidR="00CD10E7" w:rsidRDefault="00CD10E7">
      <w:pPr>
        <w:ind w:firstLine="851"/>
        <w:rPr>
          <w:bCs/>
          <w:sz w:val="28"/>
          <w:szCs w:val="28"/>
        </w:rPr>
      </w:pPr>
    </w:p>
    <w:p w:rsidR="00CD10E7" w:rsidRDefault="003D6194">
      <w:pPr>
        <w:ind w:leftChars="-200" w:hanging="480"/>
        <w:jc w:val="center"/>
        <w:rPr>
          <w:bCs/>
          <w:sz w:val="28"/>
          <w:szCs w:val="28"/>
        </w:rPr>
      </w:pPr>
      <w:r w:rsidRPr="003D6194">
        <w:rPr>
          <w:bCs/>
          <w:noProof/>
          <w:sz w:val="28"/>
          <w:szCs w:val="28"/>
        </w:rPr>
        <w:drawing>
          <wp:inline distT="0" distB="0" distL="0" distR="0" wp14:anchorId="293AF168" wp14:editId="60DE685D">
            <wp:extent cx="5940425" cy="38938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0E7" w:rsidRDefault="00EB6858">
      <w:pPr>
        <w:spacing w:after="120"/>
        <w:ind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Результат создания лендинга</w:t>
      </w:r>
    </w:p>
    <w:p w:rsidR="00CD10E7" w:rsidRDefault="00EB6858">
      <w:pPr>
        <w:pStyle w:val="a9"/>
        <w:spacing w:before="0" w:beforeAutospacing="0" w:after="120" w:afterAutospacing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ждая часть лендинга выполняет свои функции для интереса и простого пользования пользователем. Шапка лендинг состоит из верхнего меню и логотипа сайта, которая представлена на рисунке 2. </w:t>
      </w:r>
    </w:p>
    <w:p w:rsidR="00CD10E7" w:rsidRDefault="003D6194">
      <w:pPr>
        <w:pStyle w:val="a9"/>
        <w:spacing w:before="0" w:beforeAutospacing="0" w:after="0" w:afterAutospacing="0"/>
        <w:ind w:leftChars="-100" w:hanging="240"/>
        <w:jc w:val="center"/>
        <w:rPr>
          <w:sz w:val="28"/>
          <w:szCs w:val="28"/>
        </w:rPr>
      </w:pPr>
      <w:r w:rsidRPr="003D6194">
        <w:rPr>
          <w:noProof/>
          <w:sz w:val="28"/>
          <w:szCs w:val="28"/>
        </w:rPr>
        <w:lastRenderedPageBreak/>
        <w:drawing>
          <wp:inline distT="0" distB="0" distL="0" distR="0" wp14:anchorId="3C3DE6AF" wp14:editId="258F814A">
            <wp:extent cx="5940425" cy="10737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0E7" w:rsidRDefault="00EB6858">
      <w:pPr>
        <w:pStyle w:val="a9"/>
        <w:spacing w:before="0" w:beforeAutospacing="0" w:after="120" w:afterAutospacing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Шапка лендинга</w:t>
      </w:r>
    </w:p>
    <w:p w:rsidR="00C40488" w:rsidRDefault="00C40488">
      <w:pPr>
        <w:pStyle w:val="a9"/>
        <w:spacing w:before="0" w:beforeAutospacing="0" w:after="120" w:afterAutospacing="0"/>
        <w:ind w:firstLine="851"/>
        <w:jc w:val="center"/>
        <w:rPr>
          <w:sz w:val="28"/>
          <w:szCs w:val="28"/>
        </w:rPr>
      </w:pPr>
    </w:p>
    <w:p w:rsidR="00CD10E7" w:rsidRDefault="00C40488">
      <w:pPr>
        <w:pStyle w:val="a9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C40488">
        <w:rPr>
          <w:sz w:val="28"/>
          <w:szCs w:val="28"/>
        </w:rPr>
        <w:t>Для привлечения внимания пользователей создан раздел «Ваше будущее», в котором уделяется внимание основным категориям, вопросам планирования процессов. Этот раздел быстро обеспечивает поддержку прозрачности, помогает клиентам ориентироваться и выбирать под</w:t>
      </w:r>
      <w:r w:rsidRPr="00C40488">
        <w:rPr>
          <w:sz w:val="28"/>
          <w:szCs w:val="28"/>
        </w:rPr>
        <w:t xml:space="preserve">ходящие услуги </w:t>
      </w:r>
      <w:r w:rsidR="00EB6858" w:rsidRPr="00C40488">
        <w:rPr>
          <w:sz w:val="28"/>
          <w:szCs w:val="28"/>
        </w:rPr>
        <w:t>и его реализация представлена на рисунке 3.</w:t>
      </w:r>
    </w:p>
    <w:p w:rsidR="00C40488" w:rsidRPr="00C40488" w:rsidRDefault="00C40488">
      <w:pPr>
        <w:pStyle w:val="a9"/>
        <w:spacing w:before="0" w:beforeAutospacing="0" w:after="120" w:afterAutospacing="0"/>
        <w:ind w:firstLine="851"/>
        <w:jc w:val="both"/>
        <w:rPr>
          <w:sz w:val="28"/>
          <w:szCs w:val="28"/>
        </w:rPr>
      </w:pPr>
    </w:p>
    <w:p w:rsidR="00CD10E7" w:rsidRDefault="003D6194">
      <w:pPr>
        <w:pStyle w:val="a9"/>
        <w:spacing w:before="0" w:beforeAutospacing="0" w:after="0" w:afterAutospacing="0"/>
        <w:ind w:firstLine="240"/>
        <w:jc w:val="center"/>
        <w:rPr>
          <w:sz w:val="28"/>
          <w:szCs w:val="28"/>
        </w:rPr>
      </w:pPr>
      <w:r w:rsidRPr="003D6194">
        <w:rPr>
          <w:noProof/>
          <w:sz w:val="28"/>
          <w:szCs w:val="28"/>
        </w:rPr>
        <w:drawing>
          <wp:inline distT="0" distB="0" distL="0" distR="0" wp14:anchorId="1E81845F" wp14:editId="51C619BD">
            <wp:extent cx="4086795" cy="3267531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0E7" w:rsidRDefault="00EB6858">
      <w:pPr>
        <w:pStyle w:val="a9"/>
        <w:spacing w:before="0" w:beforeAutospacing="0" w:after="120" w:afterAutospacing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Результат создания раздела «Категории жилья»</w:t>
      </w:r>
    </w:p>
    <w:p w:rsidR="00CD10E7" w:rsidRDefault="00C40488">
      <w:pPr>
        <w:spacing w:after="120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едующий раздел создан для быстрого поиска и перемещения пользователя по страницам сайта и нахождении нужной информации. </w:t>
      </w:r>
      <w:r w:rsidR="00EB6858">
        <w:rPr>
          <w:bCs/>
          <w:sz w:val="28"/>
          <w:szCs w:val="28"/>
        </w:rPr>
        <w:t xml:space="preserve"> Данная реализация представлена на рисунке 4.</w:t>
      </w:r>
    </w:p>
    <w:p w:rsidR="00CD10E7" w:rsidRDefault="003D6194">
      <w:pPr>
        <w:ind w:firstLine="851"/>
        <w:jc w:val="center"/>
        <w:rPr>
          <w:bCs/>
          <w:sz w:val="28"/>
          <w:szCs w:val="28"/>
        </w:rPr>
      </w:pPr>
      <w:r w:rsidRPr="003D6194">
        <w:rPr>
          <w:bCs/>
          <w:noProof/>
          <w:sz w:val="28"/>
          <w:szCs w:val="28"/>
        </w:rPr>
        <w:lastRenderedPageBreak/>
        <w:drawing>
          <wp:inline distT="0" distB="0" distL="0" distR="0" wp14:anchorId="11AADF74" wp14:editId="718EBEBE">
            <wp:extent cx="4048690" cy="3219899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0E7" w:rsidRDefault="00EB6858">
      <w:pPr>
        <w:spacing w:after="120"/>
        <w:ind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4 – Результат создания раздела конца страницы </w:t>
      </w:r>
    </w:p>
    <w:p w:rsidR="00CD10E7" w:rsidRDefault="00EB6858">
      <w:pPr>
        <w:spacing w:after="120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в лендинге был добавлен блок с ссылками на социальные сети,</w:t>
      </w:r>
      <w:r w:rsidR="00C40488">
        <w:rPr>
          <w:bCs/>
          <w:sz w:val="28"/>
          <w:szCs w:val="28"/>
        </w:rPr>
        <w:t xml:space="preserve"> контактная информация,</w:t>
      </w:r>
      <w:bookmarkStart w:id="0" w:name="_GoBack"/>
      <w:bookmarkEnd w:id="0"/>
      <w:r>
        <w:rPr>
          <w:bCs/>
          <w:sz w:val="28"/>
          <w:szCs w:val="28"/>
        </w:rPr>
        <w:t xml:space="preserve"> представленный на рисунке 5.</w:t>
      </w:r>
    </w:p>
    <w:p w:rsidR="00CD10E7" w:rsidRDefault="003D6194" w:rsidP="003D6194">
      <w:pPr>
        <w:ind w:firstLine="851"/>
        <w:jc w:val="left"/>
        <w:rPr>
          <w:bCs/>
          <w:sz w:val="28"/>
          <w:szCs w:val="28"/>
        </w:rPr>
      </w:pPr>
      <w:r w:rsidRPr="003D6194">
        <w:rPr>
          <w:bCs/>
          <w:noProof/>
          <w:sz w:val="28"/>
          <w:szCs w:val="28"/>
        </w:rPr>
        <w:drawing>
          <wp:inline distT="0" distB="0" distL="0" distR="0" wp14:anchorId="2B5F207E" wp14:editId="32A0FC73">
            <wp:extent cx="5940425" cy="12979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0E7" w:rsidRDefault="00EB6858">
      <w:pPr>
        <w:ind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5 – Результат создания ссылок наконтакты сайта</w:t>
      </w:r>
    </w:p>
    <w:p w:rsidR="00CD10E7" w:rsidRDefault="00CD10E7">
      <w:pPr>
        <w:ind w:firstLine="851"/>
        <w:rPr>
          <w:bCs/>
          <w:sz w:val="28"/>
          <w:szCs w:val="28"/>
        </w:rPr>
      </w:pPr>
    </w:p>
    <w:p w:rsidR="00CD10E7" w:rsidRDefault="00EB6858">
      <w:pPr>
        <w:ind w:firstLine="851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>
        <w:rPr>
          <w:bCs/>
          <w:sz w:val="28"/>
          <w:szCs w:val="28"/>
        </w:rPr>
        <w:t xml:space="preserve">в ходе данной лабораторной работы я </w:t>
      </w:r>
      <w:r>
        <w:rPr>
          <w:sz w:val="28"/>
          <w:szCs w:val="28"/>
        </w:rPr>
        <w:t>изучил и приобрел навыки разработки пользовательского интерфейса на основе GUI.</w:t>
      </w:r>
    </w:p>
    <w:sectPr w:rsidR="00CD1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8DF" w:rsidRDefault="002C38DF">
      <w:r>
        <w:separator/>
      </w:r>
    </w:p>
  </w:endnote>
  <w:endnote w:type="continuationSeparator" w:id="0">
    <w:p w:rsidR="002C38DF" w:rsidRDefault="002C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Lucida Sans Unicode"/>
    <w:panose1 w:val="02010600030101010101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8DF" w:rsidRDefault="002C38DF">
      <w:r>
        <w:separator/>
      </w:r>
    </w:p>
  </w:footnote>
  <w:footnote w:type="continuationSeparator" w:id="0">
    <w:p w:rsidR="002C38DF" w:rsidRDefault="002C3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4276B"/>
    <w:multiLevelType w:val="multilevel"/>
    <w:tmpl w:val="40A4276B"/>
    <w:lvl w:ilvl="0">
      <w:start w:val="1"/>
      <w:numFmt w:val="decimal"/>
      <w:pStyle w:val="1"/>
      <w:lvlText w:val="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07"/>
    <w:rsid w:val="00000A3E"/>
    <w:rsid w:val="00005B02"/>
    <w:rsid w:val="00007CF5"/>
    <w:rsid w:val="00012A3D"/>
    <w:rsid w:val="00020CC2"/>
    <w:rsid w:val="00022EC2"/>
    <w:rsid w:val="00031D3B"/>
    <w:rsid w:val="00035274"/>
    <w:rsid w:val="00037735"/>
    <w:rsid w:val="00040130"/>
    <w:rsid w:val="000408D3"/>
    <w:rsid w:val="00043C48"/>
    <w:rsid w:val="00043FA4"/>
    <w:rsid w:val="00045D64"/>
    <w:rsid w:val="00047E0D"/>
    <w:rsid w:val="00055DE1"/>
    <w:rsid w:val="000652A9"/>
    <w:rsid w:val="0006791A"/>
    <w:rsid w:val="00090F29"/>
    <w:rsid w:val="0009126A"/>
    <w:rsid w:val="00091C58"/>
    <w:rsid w:val="00092FFE"/>
    <w:rsid w:val="000A6842"/>
    <w:rsid w:val="000B1146"/>
    <w:rsid w:val="000B3D30"/>
    <w:rsid w:val="000B5ABC"/>
    <w:rsid w:val="000C42F3"/>
    <w:rsid w:val="000D22C2"/>
    <w:rsid w:val="000E0D1C"/>
    <w:rsid w:val="000E42D1"/>
    <w:rsid w:val="000E5F50"/>
    <w:rsid w:val="000E6C07"/>
    <w:rsid w:val="000E6F61"/>
    <w:rsid w:val="000E7D82"/>
    <w:rsid w:val="000F14BD"/>
    <w:rsid w:val="000F27C6"/>
    <w:rsid w:val="001046E9"/>
    <w:rsid w:val="001077F6"/>
    <w:rsid w:val="001104B1"/>
    <w:rsid w:val="0011279F"/>
    <w:rsid w:val="00115633"/>
    <w:rsid w:val="00120207"/>
    <w:rsid w:val="00120566"/>
    <w:rsid w:val="001216C4"/>
    <w:rsid w:val="00122886"/>
    <w:rsid w:val="00125DE0"/>
    <w:rsid w:val="00127813"/>
    <w:rsid w:val="001307AC"/>
    <w:rsid w:val="00133F86"/>
    <w:rsid w:val="00135488"/>
    <w:rsid w:val="001425A9"/>
    <w:rsid w:val="00147272"/>
    <w:rsid w:val="00147418"/>
    <w:rsid w:val="00153677"/>
    <w:rsid w:val="001656D3"/>
    <w:rsid w:val="001662C2"/>
    <w:rsid w:val="00170400"/>
    <w:rsid w:val="0017046F"/>
    <w:rsid w:val="001719B2"/>
    <w:rsid w:val="001730FB"/>
    <w:rsid w:val="00182EB1"/>
    <w:rsid w:val="001862E1"/>
    <w:rsid w:val="00194703"/>
    <w:rsid w:val="00195602"/>
    <w:rsid w:val="001A10C1"/>
    <w:rsid w:val="001A196E"/>
    <w:rsid w:val="001A634A"/>
    <w:rsid w:val="001B13D5"/>
    <w:rsid w:val="001B39FD"/>
    <w:rsid w:val="001B5061"/>
    <w:rsid w:val="001B7C6B"/>
    <w:rsid w:val="001C1849"/>
    <w:rsid w:val="001C3178"/>
    <w:rsid w:val="001C3416"/>
    <w:rsid w:val="001C4DC4"/>
    <w:rsid w:val="001D2EC8"/>
    <w:rsid w:val="001D35F7"/>
    <w:rsid w:val="001D4045"/>
    <w:rsid w:val="001D481E"/>
    <w:rsid w:val="001D5095"/>
    <w:rsid w:val="001D77BA"/>
    <w:rsid w:val="001D78F1"/>
    <w:rsid w:val="001F1F10"/>
    <w:rsid w:val="001F328F"/>
    <w:rsid w:val="001F55CA"/>
    <w:rsid w:val="001F7133"/>
    <w:rsid w:val="001F72F8"/>
    <w:rsid w:val="001F73E0"/>
    <w:rsid w:val="002032DE"/>
    <w:rsid w:val="00212DFF"/>
    <w:rsid w:val="00215F8B"/>
    <w:rsid w:val="00216A53"/>
    <w:rsid w:val="00217529"/>
    <w:rsid w:val="00223070"/>
    <w:rsid w:val="00223287"/>
    <w:rsid w:val="0022762B"/>
    <w:rsid w:val="00231383"/>
    <w:rsid w:val="00233931"/>
    <w:rsid w:val="00234DD1"/>
    <w:rsid w:val="00237706"/>
    <w:rsid w:val="00243748"/>
    <w:rsid w:val="00243D6B"/>
    <w:rsid w:val="00243EE6"/>
    <w:rsid w:val="00244963"/>
    <w:rsid w:val="002454CF"/>
    <w:rsid w:val="00250035"/>
    <w:rsid w:val="00251ABD"/>
    <w:rsid w:val="00253C9E"/>
    <w:rsid w:val="00254E19"/>
    <w:rsid w:val="002551CF"/>
    <w:rsid w:val="00260E4D"/>
    <w:rsid w:val="00264332"/>
    <w:rsid w:val="00271912"/>
    <w:rsid w:val="00273FC2"/>
    <w:rsid w:val="002740A8"/>
    <w:rsid w:val="0027773A"/>
    <w:rsid w:val="00282493"/>
    <w:rsid w:val="00284965"/>
    <w:rsid w:val="00284C68"/>
    <w:rsid w:val="00285930"/>
    <w:rsid w:val="00286DDB"/>
    <w:rsid w:val="0029480E"/>
    <w:rsid w:val="00294C8E"/>
    <w:rsid w:val="002972BB"/>
    <w:rsid w:val="00297F3F"/>
    <w:rsid w:val="002A49E9"/>
    <w:rsid w:val="002A5C27"/>
    <w:rsid w:val="002C38DF"/>
    <w:rsid w:val="002C54E2"/>
    <w:rsid w:val="002C6800"/>
    <w:rsid w:val="002D1685"/>
    <w:rsid w:val="002D3476"/>
    <w:rsid w:val="002D43AA"/>
    <w:rsid w:val="002D4968"/>
    <w:rsid w:val="002D4C1F"/>
    <w:rsid w:val="002E7DBA"/>
    <w:rsid w:val="002F2C4E"/>
    <w:rsid w:val="002F2E25"/>
    <w:rsid w:val="002F39AA"/>
    <w:rsid w:val="0030072F"/>
    <w:rsid w:val="00300A0D"/>
    <w:rsid w:val="00303470"/>
    <w:rsid w:val="003045C7"/>
    <w:rsid w:val="00312F1D"/>
    <w:rsid w:val="00316FBB"/>
    <w:rsid w:val="003177BA"/>
    <w:rsid w:val="00320C29"/>
    <w:rsid w:val="00320D8F"/>
    <w:rsid w:val="0032157B"/>
    <w:rsid w:val="00325CD4"/>
    <w:rsid w:val="00331A4B"/>
    <w:rsid w:val="00332224"/>
    <w:rsid w:val="003375FE"/>
    <w:rsid w:val="00340D94"/>
    <w:rsid w:val="0035200F"/>
    <w:rsid w:val="00352581"/>
    <w:rsid w:val="003556A0"/>
    <w:rsid w:val="003559EF"/>
    <w:rsid w:val="003638A9"/>
    <w:rsid w:val="00364387"/>
    <w:rsid w:val="00365D38"/>
    <w:rsid w:val="00371281"/>
    <w:rsid w:val="0037184D"/>
    <w:rsid w:val="00371B3B"/>
    <w:rsid w:val="00371EF7"/>
    <w:rsid w:val="0037372B"/>
    <w:rsid w:val="00377499"/>
    <w:rsid w:val="00377A95"/>
    <w:rsid w:val="00380054"/>
    <w:rsid w:val="00382320"/>
    <w:rsid w:val="00385099"/>
    <w:rsid w:val="00385A5D"/>
    <w:rsid w:val="00387054"/>
    <w:rsid w:val="00390C36"/>
    <w:rsid w:val="003922F0"/>
    <w:rsid w:val="00393574"/>
    <w:rsid w:val="0039547A"/>
    <w:rsid w:val="003A0A9C"/>
    <w:rsid w:val="003A3E2A"/>
    <w:rsid w:val="003A59CC"/>
    <w:rsid w:val="003A6CF4"/>
    <w:rsid w:val="003B5FF1"/>
    <w:rsid w:val="003B66FC"/>
    <w:rsid w:val="003C5084"/>
    <w:rsid w:val="003D0012"/>
    <w:rsid w:val="003D2346"/>
    <w:rsid w:val="003D6194"/>
    <w:rsid w:val="003E00F1"/>
    <w:rsid w:val="003E1C05"/>
    <w:rsid w:val="003E3B29"/>
    <w:rsid w:val="003E650E"/>
    <w:rsid w:val="003F07CE"/>
    <w:rsid w:val="003F11F5"/>
    <w:rsid w:val="003F152A"/>
    <w:rsid w:val="003F75B5"/>
    <w:rsid w:val="003F7795"/>
    <w:rsid w:val="00405F5C"/>
    <w:rsid w:val="004064E8"/>
    <w:rsid w:val="00406675"/>
    <w:rsid w:val="00407A98"/>
    <w:rsid w:val="00413E71"/>
    <w:rsid w:val="004142A1"/>
    <w:rsid w:val="00414A0C"/>
    <w:rsid w:val="004226FD"/>
    <w:rsid w:val="00426E27"/>
    <w:rsid w:val="00427355"/>
    <w:rsid w:val="004305C0"/>
    <w:rsid w:val="00433A02"/>
    <w:rsid w:val="00433A93"/>
    <w:rsid w:val="00434B27"/>
    <w:rsid w:val="00435994"/>
    <w:rsid w:val="004467DF"/>
    <w:rsid w:val="00447427"/>
    <w:rsid w:val="0045053C"/>
    <w:rsid w:val="00451584"/>
    <w:rsid w:val="0045227B"/>
    <w:rsid w:val="00452535"/>
    <w:rsid w:val="00453A66"/>
    <w:rsid w:val="00454175"/>
    <w:rsid w:val="00457967"/>
    <w:rsid w:val="00457ED5"/>
    <w:rsid w:val="00461B7D"/>
    <w:rsid w:val="00463635"/>
    <w:rsid w:val="00464043"/>
    <w:rsid w:val="0046509A"/>
    <w:rsid w:val="00465A58"/>
    <w:rsid w:val="0046779B"/>
    <w:rsid w:val="00472F13"/>
    <w:rsid w:val="0047426E"/>
    <w:rsid w:val="00474EAB"/>
    <w:rsid w:val="00475AFD"/>
    <w:rsid w:val="00475C7F"/>
    <w:rsid w:val="00485D92"/>
    <w:rsid w:val="00486ABB"/>
    <w:rsid w:val="00487674"/>
    <w:rsid w:val="0049057E"/>
    <w:rsid w:val="00490F47"/>
    <w:rsid w:val="004911CF"/>
    <w:rsid w:val="0049344F"/>
    <w:rsid w:val="00494D89"/>
    <w:rsid w:val="00495420"/>
    <w:rsid w:val="004A0652"/>
    <w:rsid w:val="004A1BD9"/>
    <w:rsid w:val="004A1FC3"/>
    <w:rsid w:val="004A2A4E"/>
    <w:rsid w:val="004A5EE3"/>
    <w:rsid w:val="004A603D"/>
    <w:rsid w:val="004A71B1"/>
    <w:rsid w:val="004A7D6F"/>
    <w:rsid w:val="004B10D0"/>
    <w:rsid w:val="004B4781"/>
    <w:rsid w:val="004C34F5"/>
    <w:rsid w:val="004C7FC9"/>
    <w:rsid w:val="004D32AF"/>
    <w:rsid w:val="004D4111"/>
    <w:rsid w:val="004D6956"/>
    <w:rsid w:val="004D6F1E"/>
    <w:rsid w:val="004D7824"/>
    <w:rsid w:val="004E1044"/>
    <w:rsid w:val="004E2067"/>
    <w:rsid w:val="004E2490"/>
    <w:rsid w:val="004E40ED"/>
    <w:rsid w:val="004F53AD"/>
    <w:rsid w:val="00503435"/>
    <w:rsid w:val="005036AF"/>
    <w:rsid w:val="005051C7"/>
    <w:rsid w:val="005109C2"/>
    <w:rsid w:val="00514166"/>
    <w:rsid w:val="005178C9"/>
    <w:rsid w:val="0053015C"/>
    <w:rsid w:val="00531E00"/>
    <w:rsid w:val="005324C5"/>
    <w:rsid w:val="005338C2"/>
    <w:rsid w:val="00533971"/>
    <w:rsid w:val="00542CA4"/>
    <w:rsid w:val="005441AD"/>
    <w:rsid w:val="00551B18"/>
    <w:rsid w:val="0055223E"/>
    <w:rsid w:val="00555274"/>
    <w:rsid w:val="005560C6"/>
    <w:rsid w:val="00556921"/>
    <w:rsid w:val="00556EA8"/>
    <w:rsid w:val="005602DB"/>
    <w:rsid w:val="00565043"/>
    <w:rsid w:val="00580D75"/>
    <w:rsid w:val="00587AC9"/>
    <w:rsid w:val="00591E63"/>
    <w:rsid w:val="0059700D"/>
    <w:rsid w:val="005A106E"/>
    <w:rsid w:val="005B35CD"/>
    <w:rsid w:val="005C64B5"/>
    <w:rsid w:val="005C6D44"/>
    <w:rsid w:val="005D2AE4"/>
    <w:rsid w:val="005D2C57"/>
    <w:rsid w:val="005D5A1E"/>
    <w:rsid w:val="005E03BD"/>
    <w:rsid w:val="005E39D2"/>
    <w:rsid w:val="005E464A"/>
    <w:rsid w:val="005F175D"/>
    <w:rsid w:val="005F2F7B"/>
    <w:rsid w:val="005F46A3"/>
    <w:rsid w:val="005F627A"/>
    <w:rsid w:val="006036A7"/>
    <w:rsid w:val="0060429C"/>
    <w:rsid w:val="00612D93"/>
    <w:rsid w:val="0062005D"/>
    <w:rsid w:val="00625D1A"/>
    <w:rsid w:val="00627170"/>
    <w:rsid w:val="006319DA"/>
    <w:rsid w:val="00632B7A"/>
    <w:rsid w:val="0063378C"/>
    <w:rsid w:val="00635D7A"/>
    <w:rsid w:val="00642F66"/>
    <w:rsid w:val="0064377E"/>
    <w:rsid w:val="006440C8"/>
    <w:rsid w:val="0064514E"/>
    <w:rsid w:val="00650820"/>
    <w:rsid w:val="00651938"/>
    <w:rsid w:val="00651CB9"/>
    <w:rsid w:val="0066311A"/>
    <w:rsid w:val="00663D3C"/>
    <w:rsid w:val="0066467E"/>
    <w:rsid w:val="00670E63"/>
    <w:rsid w:val="00680C57"/>
    <w:rsid w:val="00682E5C"/>
    <w:rsid w:val="006834A0"/>
    <w:rsid w:val="006858CB"/>
    <w:rsid w:val="00686491"/>
    <w:rsid w:val="00687907"/>
    <w:rsid w:val="00687EA8"/>
    <w:rsid w:val="00690C3B"/>
    <w:rsid w:val="00690D95"/>
    <w:rsid w:val="00691FDF"/>
    <w:rsid w:val="00692A20"/>
    <w:rsid w:val="00694810"/>
    <w:rsid w:val="00695009"/>
    <w:rsid w:val="006A2345"/>
    <w:rsid w:val="006B0972"/>
    <w:rsid w:val="006B0F76"/>
    <w:rsid w:val="006B53CA"/>
    <w:rsid w:val="006B53D8"/>
    <w:rsid w:val="006B5960"/>
    <w:rsid w:val="006C53C5"/>
    <w:rsid w:val="006C585A"/>
    <w:rsid w:val="006D6149"/>
    <w:rsid w:val="006D6D16"/>
    <w:rsid w:val="006D7CF6"/>
    <w:rsid w:val="006E0C77"/>
    <w:rsid w:val="006E3278"/>
    <w:rsid w:val="006E54CE"/>
    <w:rsid w:val="006E59E0"/>
    <w:rsid w:val="006F121D"/>
    <w:rsid w:val="006F1DEE"/>
    <w:rsid w:val="006F3108"/>
    <w:rsid w:val="006F4D73"/>
    <w:rsid w:val="006F687B"/>
    <w:rsid w:val="00715E82"/>
    <w:rsid w:val="00720528"/>
    <w:rsid w:val="00726414"/>
    <w:rsid w:val="00727F52"/>
    <w:rsid w:val="007337E4"/>
    <w:rsid w:val="007421B6"/>
    <w:rsid w:val="007456F5"/>
    <w:rsid w:val="00751DD5"/>
    <w:rsid w:val="00760A15"/>
    <w:rsid w:val="00761E08"/>
    <w:rsid w:val="007633CE"/>
    <w:rsid w:val="00765250"/>
    <w:rsid w:val="00771CA0"/>
    <w:rsid w:val="0077401E"/>
    <w:rsid w:val="00774B44"/>
    <w:rsid w:val="00775848"/>
    <w:rsid w:val="00780D72"/>
    <w:rsid w:val="00781D8C"/>
    <w:rsid w:val="00782018"/>
    <w:rsid w:val="00794689"/>
    <w:rsid w:val="007A721E"/>
    <w:rsid w:val="007A768F"/>
    <w:rsid w:val="007B0207"/>
    <w:rsid w:val="007B0EEB"/>
    <w:rsid w:val="007B1572"/>
    <w:rsid w:val="007B6506"/>
    <w:rsid w:val="007C0D93"/>
    <w:rsid w:val="007C1586"/>
    <w:rsid w:val="007C3F02"/>
    <w:rsid w:val="007D1DED"/>
    <w:rsid w:val="007D7962"/>
    <w:rsid w:val="007E41A1"/>
    <w:rsid w:val="007E5C82"/>
    <w:rsid w:val="007F3C91"/>
    <w:rsid w:val="007F632D"/>
    <w:rsid w:val="007F6C2A"/>
    <w:rsid w:val="008014D7"/>
    <w:rsid w:val="00803AA1"/>
    <w:rsid w:val="00812BED"/>
    <w:rsid w:val="00815216"/>
    <w:rsid w:val="00815B3D"/>
    <w:rsid w:val="00824D74"/>
    <w:rsid w:val="00825542"/>
    <w:rsid w:val="00826B57"/>
    <w:rsid w:val="00827AFD"/>
    <w:rsid w:val="0083143F"/>
    <w:rsid w:val="00836297"/>
    <w:rsid w:val="008412CC"/>
    <w:rsid w:val="0084475E"/>
    <w:rsid w:val="0084524E"/>
    <w:rsid w:val="0084603D"/>
    <w:rsid w:val="00846884"/>
    <w:rsid w:val="008475A7"/>
    <w:rsid w:val="00847AEE"/>
    <w:rsid w:val="00851C88"/>
    <w:rsid w:val="00853C46"/>
    <w:rsid w:val="008554F2"/>
    <w:rsid w:val="00860D93"/>
    <w:rsid w:val="008651FE"/>
    <w:rsid w:val="00872703"/>
    <w:rsid w:val="00874897"/>
    <w:rsid w:val="00874CA2"/>
    <w:rsid w:val="00874F05"/>
    <w:rsid w:val="00875A1F"/>
    <w:rsid w:val="00877CAD"/>
    <w:rsid w:val="00885AEC"/>
    <w:rsid w:val="00887436"/>
    <w:rsid w:val="00887722"/>
    <w:rsid w:val="00890D30"/>
    <w:rsid w:val="0089486A"/>
    <w:rsid w:val="00897224"/>
    <w:rsid w:val="00897681"/>
    <w:rsid w:val="008A13A7"/>
    <w:rsid w:val="008A14BD"/>
    <w:rsid w:val="008A2996"/>
    <w:rsid w:val="008A346C"/>
    <w:rsid w:val="008A7641"/>
    <w:rsid w:val="008B323C"/>
    <w:rsid w:val="008B390F"/>
    <w:rsid w:val="008C1877"/>
    <w:rsid w:val="008C1B93"/>
    <w:rsid w:val="008C4916"/>
    <w:rsid w:val="008D0A30"/>
    <w:rsid w:val="008E6CF0"/>
    <w:rsid w:val="008F503D"/>
    <w:rsid w:val="008F6A1A"/>
    <w:rsid w:val="008F6C6A"/>
    <w:rsid w:val="008F7125"/>
    <w:rsid w:val="009037B0"/>
    <w:rsid w:val="00904733"/>
    <w:rsid w:val="009108D8"/>
    <w:rsid w:val="009141D9"/>
    <w:rsid w:val="00914EEC"/>
    <w:rsid w:val="00915ABF"/>
    <w:rsid w:val="0091626E"/>
    <w:rsid w:val="00917C55"/>
    <w:rsid w:val="00924F8D"/>
    <w:rsid w:val="009255DF"/>
    <w:rsid w:val="00927BC7"/>
    <w:rsid w:val="009304D0"/>
    <w:rsid w:val="00934176"/>
    <w:rsid w:val="00934A36"/>
    <w:rsid w:val="0093542A"/>
    <w:rsid w:val="009406A7"/>
    <w:rsid w:val="0094249C"/>
    <w:rsid w:val="0094451E"/>
    <w:rsid w:val="00947E79"/>
    <w:rsid w:val="0095273C"/>
    <w:rsid w:val="009537E2"/>
    <w:rsid w:val="009545D5"/>
    <w:rsid w:val="0095708B"/>
    <w:rsid w:val="00957DC5"/>
    <w:rsid w:val="0096040A"/>
    <w:rsid w:val="00960849"/>
    <w:rsid w:val="00960C69"/>
    <w:rsid w:val="00961C10"/>
    <w:rsid w:val="00970C3A"/>
    <w:rsid w:val="00973737"/>
    <w:rsid w:val="009768A3"/>
    <w:rsid w:val="00976B9F"/>
    <w:rsid w:val="00982D7C"/>
    <w:rsid w:val="00983205"/>
    <w:rsid w:val="009850DF"/>
    <w:rsid w:val="00986107"/>
    <w:rsid w:val="009911A7"/>
    <w:rsid w:val="00991AA8"/>
    <w:rsid w:val="00991C08"/>
    <w:rsid w:val="009922DD"/>
    <w:rsid w:val="00994D3C"/>
    <w:rsid w:val="009B0FF1"/>
    <w:rsid w:val="009B1183"/>
    <w:rsid w:val="009D3341"/>
    <w:rsid w:val="009E240A"/>
    <w:rsid w:val="009F0221"/>
    <w:rsid w:val="009F05F7"/>
    <w:rsid w:val="009F64E0"/>
    <w:rsid w:val="009F7B7E"/>
    <w:rsid w:val="00A00BCD"/>
    <w:rsid w:val="00A062A0"/>
    <w:rsid w:val="00A11ABA"/>
    <w:rsid w:val="00A17BD0"/>
    <w:rsid w:val="00A21A20"/>
    <w:rsid w:val="00A21BEA"/>
    <w:rsid w:val="00A2234B"/>
    <w:rsid w:val="00A241A6"/>
    <w:rsid w:val="00A24AFF"/>
    <w:rsid w:val="00A2695E"/>
    <w:rsid w:val="00A31EAB"/>
    <w:rsid w:val="00A334C6"/>
    <w:rsid w:val="00A35E1E"/>
    <w:rsid w:val="00A36753"/>
    <w:rsid w:val="00A37043"/>
    <w:rsid w:val="00A42EE4"/>
    <w:rsid w:val="00A5051D"/>
    <w:rsid w:val="00A506EF"/>
    <w:rsid w:val="00A50F69"/>
    <w:rsid w:val="00A5404C"/>
    <w:rsid w:val="00A62D8E"/>
    <w:rsid w:val="00A62FDD"/>
    <w:rsid w:val="00A654B3"/>
    <w:rsid w:val="00A666D7"/>
    <w:rsid w:val="00A75068"/>
    <w:rsid w:val="00A7555D"/>
    <w:rsid w:val="00A75D76"/>
    <w:rsid w:val="00A76614"/>
    <w:rsid w:val="00A7696C"/>
    <w:rsid w:val="00A77BA3"/>
    <w:rsid w:val="00A87735"/>
    <w:rsid w:val="00A87B9C"/>
    <w:rsid w:val="00A90001"/>
    <w:rsid w:val="00A93764"/>
    <w:rsid w:val="00A940AD"/>
    <w:rsid w:val="00A95621"/>
    <w:rsid w:val="00A964E2"/>
    <w:rsid w:val="00AA4DFA"/>
    <w:rsid w:val="00AA53B2"/>
    <w:rsid w:val="00AB04D2"/>
    <w:rsid w:val="00AB1F7B"/>
    <w:rsid w:val="00AB4682"/>
    <w:rsid w:val="00AB4812"/>
    <w:rsid w:val="00AB5528"/>
    <w:rsid w:val="00AB6703"/>
    <w:rsid w:val="00AC2D3B"/>
    <w:rsid w:val="00AC31C2"/>
    <w:rsid w:val="00AC4402"/>
    <w:rsid w:val="00AC7A07"/>
    <w:rsid w:val="00AD11F1"/>
    <w:rsid w:val="00AD2B37"/>
    <w:rsid w:val="00AD31F8"/>
    <w:rsid w:val="00AE0BE3"/>
    <w:rsid w:val="00AE0F6D"/>
    <w:rsid w:val="00AE1D81"/>
    <w:rsid w:val="00AE3752"/>
    <w:rsid w:val="00AE44C0"/>
    <w:rsid w:val="00AE78A0"/>
    <w:rsid w:val="00AE7D96"/>
    <w:rsid w:val="00AF0459"/>
    <w:rsid w:val="00AF07A0"/>
    <w:rsid w:val="00B01050"/>
    <w:rsid w:val="00B03A19"/>
    <w:rsid w:val="00B10CB6"/>
    <w:rsid w:val="00B11604"/>
    <w:rsid w:val="00B1185D"/>
    <w:rsid w:val="00B11E35"/>
    <w:rsid w:val="00B17CA7"/>
    <w:rsid w:val="00B209F9"/>
    <w:rsid w:val="00B23D79"/>
    <w:rsid w:val="00B30884"/>
    <w:rsid w:val="00B34E5E"/>
    <w:rsid w:val="00B35D72"/>
    <w:rsid w:val="00B41364"/>
    <w:rsid w:val="00B41ED1"/>
    <w:rsid w:val="00B42613"/>
    <w:rsid w:val="00B45425"/>
    <w:rsid w:val="00B4572F"/>
    <w:rsid w:val="00B50F8F"/>
    <w:rsid w:val="00B5518A"/>
    <w:rsid w:val="00B562F0"/>
    <w:rsid w:val="00B57EDE"/>
    <w:rsid w:val="00B614EA"/>
    <w:rsid w:val="00B62936"/>
    <w:rsid w:val="00B6445A"/>
    <w:rsid w:val="00B66722"/>
    <w:rsid w:val="00B70C44"/>
    <w:rsid w:val="00B70DCB"/>
    <w:rsid w:val="00B75C3B"/>
    <w:rsid w:val="00B801DE"/>
    <w:rsid w:val="00B80FF8"/>
    <w:rsid w:val="00B82EDD"/>
    <w:rsid w:val="00B85966"/>
    <w:rsid w:val="00B87509"/>
    <w:rsid w:val="00B94C60"/>
    <w:rsid w:val="00B96D76"/>
    <w:rsid w:val="00BA3D4B"/>
    <w:rsid w:val="00BA488D"/>
    <w:rsid w:val="00BA5C53"/>
    <w:rsid w:val="00BB0248"/>
    <w:rsid w:val="00BE3ACD"/>
    <w:rsid w:val="00BE50E2"/>
    <w:rsid w:val="00BE5D5A"/>
    <w:rsid w:val="00BF1741"/>
    <w:rsid w:val="00BF256E"/>
    <w:rsid w:val="00BF6116"/>
    <w:rsid w:val="00C02F54"/>
    <w:rsid w:val="00C0398C"/>
    <w:rsid w:val="00C055B3"/>
    <w:rsid w:val="00C10EFC"/>
    <w:rsid w:val="00C1271C"/>
    <w:rsid w:val="00C1568E"/>
    <w:rsid w:val="00C244FA"/>
    <w:rsid w:val="00C26DB0"/>
    <w:rsid w:val="00C36163"/>
    <w:rsid w:val="00C36548"/>
    <w:rsid w:val="00C36877"/>
    <w:rsid w:val="00C40488"/>
    <w:rsid w:val="00C40A44"/>
    <w:rsid w:val="00C43847"/>
    <w:rsid w:val="00C44A53"/>
    <w:rsid w:val="00C44C3F"/>
    <w:rsid w:val="00C4722D"/>
    <w:rsid w:val="00C6012A"/>
    <w:rsid w:val="00C607B0"/>
    <w:rsid w:val="00C65B01"/>
    <w:rsid w:val="00C709E4"/>
    <w:rsid w:val="00C80E7C"/>
    <w:rsid w:val="00C910AA"/>
    <w:rsid w:val="00C930B5"/>
    <w:rsid w:val="00C96C17"/>
    <w:rsid w:val="00CA1DFD"/>
    <w:rsid w:val="00CA2392"/>
    <w:rsid w:val="00CA5C07"/>
    <w:rsid w:val="00CB09D1"/>
    <w:rsid w:val="00CB16B6"/>
    <w:rsid w:val="00CB1E31"/>
    <w:rsid w:val="00CC1557"/>
    <w:rsid w:val="00CC41FD"/>
    <w:rsid w:val="00CC4571"/>
    <w:rsid w:val="00CC6780"/>
    <w:rsid w:val="00CD10E7"/>
    <w:rsid w:val="00CD6248"/>
    <w:rsid w:val="00CE0A7A"/>
    <w:rsid w:val="00CE44A7"/>
    <w:rsid w:val="00CE641B"/>
    <w:rsid w:val="00CF0928"/>
    <w:rsid w:val="00CF109E"/>
    <w:rsid w:val="00CF1281"/>
    <w:rsid w:val="00CF148A"/>
    <w:rsid w:val="00CF39D9"/>
    <w:rsid w:val="00CF4484"/>
    <w:rsid w:val="00CF74C9"/>
    <w:rsid w:val="00D02FE3"/>
    <w:rsid w:val="00D03C00"/>
    <w:rsid w:val="00D065E9"/>
    <w:rsid w:val="00D10524"/>
    <w:rsid w:val="00D13AB8"/>
    <w:rsid w:val="00D13CCF"/>
    <w:rsid w:val="00D14A6C"/>
    <w:rsid w:val="00D15470"/>
    <w:rsid w:val="00D159D4"/>
    <w:rsid w:val="00D162BE"/>
    <w:rsid w:val="00D36C4C"/>
    <w:rsid w:val="00D42699"/>
    <w:rsid w:val="00D450BB"/>
    <w:rsid w:val="00D52296"/>
    <w:rsid w:val="00D541B9"/>
    <w:rsid w:val="00D554F8"/>
    <w:rsid w:val="00D57B19"/>
    <w:rsid w:val="00D61865"/>
    <w:rsid w:val="00D62C3D"/>
    <w:rsid w:val="00D63702"/>
    <w:rsid w:val="00D6421E"/>
    <w:rsid w:val="00D649E3"/>
    <w:rsid w:val="00D70701"/>
    <w:rsid w:val="00D724A3"/>
    <w:rsid w:val="00D72F20"/>
    <w:rsid w:val="00D75C17"/>
    <w:rsid w:val="00D76B28"/>
    <w:rsid w:val="00D76FB1"/>
    <w:rsid w:val="00D82632"/>
    <w:rsid w:val="00D85A2D"/>
    <w:rsid w:val="00D93D1A"/>
    <w:rsid w:val="00D951D7"/>
    <w:rsid w:val="00DA011A"/>
    <w:rsid w:val="00DA0BC0"/>
    <w:rsid w:val="00DA3D38"/>
    <w:rsid w:val="00DB05F0"/>
    <w:rsid w:val="00DB37F6"/>
    <w:rsid w:val="00DC22A5"/>
    <w:rsid w:val="00DC39C4"/>
    <w:rsid w:val="00DC6757"/>
    <w:rsid w:val="00DD55C0"/>
    <w:rsid w:val="00DE047E"/>
    <w:rsid w:val="00DE0B69"/>
    <w:rsid w:val="00DE1C48"/>
    <w:rsid w:val="00DE2FD5"/>
    <w:rsid w:val="00DE5033"/>
    <w:rsid w:val="00DF22A2"/>
    <w:rsid w:val="00DF3173"/>
    <w:rsid w:val="00DF50BF"/>
    <w:rsid w:val="00DF5F85"/>
    <w:rsid w:val="00DF6CF6"/>
    <w:rsid w:val="00DF74F3"/>
    <w:rsid w:val="00E05C36"/>
    <w:rsid w:val="00E06EEB"/>
    <w:rsid w:val="00E12971"/>
    <w:rsid w:val="00E133E5"/>
    <w:rsid w:val="00E17F40"/>
    <w:rsid w:val="00E205A3"/>
    <w:rsid w:val="00E332BE"/>
    <w:rsid w:val="00E35207"/>
    <w:rsid w:val="00E3753E"/>
    <w:rsid w:val="00E44B09"/>
    <w:rsid w:val="00E44E13"/>
    <w:rsid w:val="00E46427"/>
    <w:rsid w:val="00E51091"/>
    <w:rsid w:val="00E55E03"/>
    <w:rsid w:val="00E6258B"/>
    <w:rsid w:val="00E6311F"/>
    <w:rsid w:val="00E66B24"/>
    <w:rsid w:val="00E852E2"/>
    <w:rsid w:val="00E956CA"/>
    <w:rsid w:val="00E95BAC"/>
    <w:rsid w:val="00EA0DC4"/>
    <w:rsid w:val="00EA2F6B"/>
    <w:rsid w:val="00EB0650"/>
    <w:rsid w:val="00EB1FDC"/>
    <w:rsid w:val="00EB2F54"/>
    <w:rsid w:val="00EB5A02"/>
    <w:rsid w:val="00EB6858"/>
    <w:rsid w:val="00EB7844"/>
    <w:rsid w:val="00EC0B04"/>
    <w:rsid w:val="00EC1ED5"/>
    <w:rsid w:val="00EC3603"/>
    <w:rsid w:val="00EC78E8"/>
    <w:rsid w:val="00ED5604"/>
    <w:rsid w:val="00ED766B"/>
    <w:rsid w:val="00EE0617"/>
    <w:rsid w:val="00EE1256"/>
    <w:rsid w:val="00EE125D"/>
    <w:rsid w:val="00EE2397"/>
    <w:rsid w:val="00EE2450"/>
    <w:rsid w:val="00EE2E6D"/>
    <w:rsid w:val="00EE4231"/>
    <w:rsid w:val="00EF2516"/>
    <w:rsid w:val="00EF5AF5"/>
    <w:rsid w:val="00F018AB"/>
    <w:rsid w:val="00F058EE"/>
    <w:rsid w:val="00F061D1"/>
    <w:rsid w:val="00F12E0A"/>
    <w:rsid w:val="00F13E42"/>
    <w:rsid w:val="00F20CF1"/>
    <w:rsid w:val="00F2129D"/>
    <w:rsid w:val="00F22E7B"/>
    <w:rsid w:val="00F25318"/>
    <w:rsid w:val="00F27A9A"/>
    <w:rsid w:val="00F33651"/>
    <w:rsid w:val="00F37732"/>
    <w:rsid w:val="00F40633"/>
    <w:rsid w:val="00F50694"/>
    <w:rsid w:val="00F507CA"/>
    <w:rsid w:val="00F5114A"/>
    <w:rsid w:val="00F52B20"/>
    <w:rsid w:val="00F56063"/>
    <w:rsid w:val="00F56D64"/>
    <w:rsid w:val="00F57791"/>
    <w:rsid w:val="00F6336A"/>
    <w:rsid w:val="00F63BAC"/>
    <w:rsid w:val="00F651FA"/>
    <w:rsid w:val="00F7003D"/>
    <w:rsid w:val="00F70597"/>
    <w:rsid w:val="00F733CD"/>
    <w:rsid w:val="00F82F24"/>
    <w:rsid w:val="00F83D42"/>
    <w:rsid w:val="00F933EE"/>
    <w:rsid w:val="00F9729B"/>
    <w:rsid w:val="00FA70A2"/>
    <w:rsid w:val="00FA7D40"/>
    <w:rsid w:val="00FA7EC8"/>
    <w:rsid w:val="00FB1057"/>
    <w:rsid w:val="00FD03A2"/>
    <w:rsid w:val="00FD29EB"/>
    <w:rsid w:val="00FD6EA4"/>
    <w:rsid w:val="00FD6F59"/>
    <w:rsid w:val="00FD770F"/>
    <w:rsid w:val="00FD7C7A"/>
    <w:rsid w:val="00FE2243"/>
    <w:rsid w:val="00FE4556"/>
    <w:rsid w:val="00FE4C3F"/>
    <w:rsid w:val="00FE7DA6"/>
    <w:rsid w:val="00FE7F5F"/>
    <w:rsid w:val="00FF3E95"/>
    <w:rsid w:val="00FF479E"/>
    <w:rsid w:val="00FF6E9C"/>
    <w:rsid w:val="00FF72F7"/>
    <w:rsid w:val="5D332324"/>
    <w:rsid w:val="65FF1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1F0B0"/>
  <w15:docId w15:val="{163CB14E-D948-458F-812D-C3BEFDF3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rFonts w:ascii="Times New Roman" w:eastAsiaTheme="minorEastAsia" w:hAnsi="Times New Roman" w:cs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ind w:left="0" w:firstLine="0"/>
      <w:outlineLvl w:val="0"/>
    </w:pPr>
    <w:rPr>
      <w:rFonts w:ascii="Courier New" w:eastAsiaTheme="majorEastAsia" w:hAnsi="Courier New" w:cstheme="majorBidi"/>
      <w:sz w:val="20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semiHidden/>
    <w:unhideWhenUsed/>
    <w:rPr>
      <w:rFonts w:ascii="Consolas" w:hAnsi="Consolas"/>
      <w:sz w:val="21"/>
      <w:szCs w:val="21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</w:rPr>
  </w:style>
  <w:style w:type="paragraph" w:styleId="aa">
    <w:name w:val="Subtitle"/>
    <w:next w:val="a7"/>
    <w:link w:val="ab"/>
    <w:uiPriority w:val="11"/>
    <w:qFormat/>
    <w:pPr>
      <w:spacing w:line="259" w:lineRule="auto"/>
    </w:pPr>
    <w:rPr>
      <w:rFonts w:ascii="Courier New" w:eastAsiaTheme="minorEastAsia" w:hAnsi="Courier New"/>
      <w:spacing w:val="15"/>
      <w:kern w:val="2"/>
      <w:sz w:val="24"/>
      <w:szCs w:val="22"/>
    </w:rPr>
  </w:style>
  <w:style w:type="paragraph" w:styleId="HTML0">
    <w:name w:val="HTML Preformatted"/>
    <w:basedOn w:val="a"/>
    <w:link w:val="HTML1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next w:val="a"/>
    <w:uiPriority w:val="1"/>
    <w:qFormat/>
    <w:pPr>
      <w:spacing w:after="120"/>
      <w:ind w:firstLine="709"/>
      <w:jc w:val="both"/>
    </w:pPr>
    <w:rPr>
      <w:rFonts w:ascii="Times New Roman" w:eastAsia="Times New Roman" w:hAnsi="Times New Roman" w:cs="Times New Roman"/>
      <w:kern w:val="2"/>
      <w:sz w:val="28"/>
    </w:rPr>
  </w:style>
  <w:style w:type="character" w:customStyle="1" w:styleId="10">
    <w:name w:val="Заголовок 1 Знак"/>
    <w:basedOn w:val="a0"/>
    <w:link w:val="1"/>
    <w:uiPriority w:val="9"/>
    <w:rPr>
      <w:rFonts w:ascii="Courier New" w:eastAsiaTheme="majorEastAsia" w:hAnsi="Courier New" w:cstheme="majorBidi"/>
      <w:sz w:val="20"/>
      <w:szCs w:val="32"/>
      <w:lang w:eastAsia="ru-RU"/>
    </w:rPr>
  </w:style>
  <w:style w:type="character" w:customStyle="1" w:styleId="ab">
    <w:name w:val="Подзаголовок Знак"/>
    <w:basedOn w:val="a0"/>
    <w:link w:val="aa"/>
    <w:uiPriority w:val="11"/>
    <w:qFormat/>
    <w:rPr>
      <w:rFonts w:ascii="Courier New" w:eastAsiaTheme="minorEastAsia" w:hAnsi="Courier New"/>
      <w:spacing w:val="15"/>
      <w:sz w:val="24"/>
      <w:lang w:eastAsia="ru-RU"/>
    </w:rPr>
  </w:style>
  <w:style w:type="character" w:customStyle="1" w:styleId="a8">
    <w:name w:val="Текст Знак"/>
    <w:basedOn w:val="a0"/>
    <w:link w:val="a7"/>
    <w:uiPriority w:val="99"/>
    <w:semiHidden/>
    <w:qFormat/>
    <w:rPr>
      <w:rFonts w:ascii="Consolas" w:hAnsi="Consolas"/>
      <w:sz w:val="21"/>
      <w:szCs w:val="21"/>
    </w:rPr>
  </w:style>
  <w:style w:type="paragraph" w:customStyle="1" w:styleId="ae">
    <w:name w:val="Мой загаловок"/>
    <w:basedOn w:val="af"/>
    <w:next w:val="af"/>
    <w:link w:val="af0"/>
    <w:qFormat/>
    <w:pPr>
      <w:outlineLvl w:val="0"/>
    </w:pPr>
    <w:rPr>
      <w:b/>
    </w:rPr>
  </w:style>
  <w:style w:type="paragraph" w:customStyle="1" w:styleId="af">
    <w:name w:val="Мой основной текст"/>
    <w:basedOn w:val="a"/>
    <w:link w:val="af1"/>
    <w:qFormat/>
    <w:pPr>
      <w:spacing w:line="360" w:lineRule="auto"/>
    </w:pPr>
  </w:style>
  <w:style w:type="character" w:customStyle="1" w:styleId="af0">
    <w:name w:val="Мой загаловок Знак"/>
    <w:basedOn w:val="af1"/>
    <w:link w:val="ae"/>
    <w:rPr>
      <w:rFonts w:ascii="Times New Roman" w:eastAsiaTheme="minorEastAsia" w:hAnsi="Times New Roman" w:cs="Times New Roman"/>
      <w:b/>
      <w:sz w:val="28"/>
      <w:lang w:val="ru-RU" w:eastAsia="ru-RU"/>
    </w:rPr>
  </w:style>
  <w:style w:type="character" w:customStyle="1" w:styleId="af1">
    <w:name w:val="Мой основной текст Знак"/>
    <w:basedOn w:val="a0"/>
    <w:link w:val="af"/>
    <w:qFormat/>
    <w:rPr>
      <w:rFonts w:ascii="Times New Roman" w:eastAsiaTheme="minorEastAsia" w:hAnsi="Times New Roman" w:cs="Times New Roman"/>
      <w:sz w:val="28"/>
      <w:lang w:val="ru-RU" w:eastAsia="ru-RU"/>
    </w:rPr>
  </w:style>
  <w:style w:type="paragraph" w:customStyle="1" w:styleId="af2">
    <w:name w:val="Мой название картинки"/>
    <w:basedOn w:val="af"/>
    <w:next w:val="af"/>
    <w:link w:val="af3"/>
    <w:qFormat/>
    <w:pPr>
      <w:spacing w:after="120"/>
      <w:ind w:firstLine="0"/>
      <w:jc w:val="center"/>
    </w:pPr>
  </w:style>
  <w:style w:type="character" w:customStyle="1" w:styleId="af3">
    <w:name w:val="Мой название картинки Знак"/>
    <w:basedOn w:val="af1"/>
    <w:link w:val="af2"/>
    <w:qFormat/>
    <w:rPr>
      <w:rFonts w:ascii="Times New Roman" w:eastAsiaTheme="minorEastAsia" w:hAnsi="Times New Roman" w:cs="Times New Roman"/>
      <w:sz w:val="28"/>
      <w:lang w:val="ru-RU" w:eastAsia="ru-RU"/>
    </w:rPr>
  </w:style>
  <w:style w:type="paragraph" w:customStyle="1" w:styleId="af4">
    <w:name w:val="Мой заголовок центролизированный"/>
    <w:basedOn w:val="ae"/>
    <w:next w:val="af"/>
    <w:link w:val="af5"/>
    <w:qFormat/>
    <w:pPr>
      <w:ind w:firstLine="0"/>
      <w:jc w:val="center"/>
    </w:pPr>
  </w:style>
  <w:style w:type="character" w:customStyle="1" w:styleId="af5">
    <w:name w:val="Мой заголовок центролизированный Знак"/>
    <w:basedOn w:val="a0"/>
    <w:link w:val="af4"/>
    <w:qFormat/>
    <w:rPr>
      <w:rFonts w:ascii="Times New Roman" w:eastAsiaTheme="minorEastAsia" w:hAnsi="Times New Roman" w:cs="Times New Roman"/>
      <w:b/>
      <w:sz w:val="28"/>
      <w:lang w:val="ru-RU" w:eastAsia="ru-RU"/>
    </w:rPr>
  </w:style>
  <w:style w:type="paragraph" w:customStyle="1" w:styleId="af6">
    <w:name w:val="Мой подпись таблицы"/>
    <w:basedOn w:val="af"/>
    <w:next w:val="af"/>
    <w:link w:val="af7"/>
    <w:qFormat/>
    <w:pPr>
      <w:spacing w:before="120"/>
      <w:ind w:firstLine="0"/>
      <w:jc w:val="left"/>
    </w:pPr>
  </w:style>
  <w:style w:type="character" w:customStyle="1" w:styleId="af7">
    <w:name w:val="Мой подпись таблицы Знак"/>
    <w:basedOn w:val="af1"/>
    <w:link w:val="af6"/>
    <w:qFormat/>
    <w:rPr>
      <w:rFonts w:ascii="Times New Roman" w:eastAsiaTheme="minorEastAsia" w:hAnsi="Times New Roman" w:cs="Times New Roman"/>
      <w:sz w:val="28"/>
      <w:lang w:val="ru-RU" w:eastAsia="ru-RU"/>
    </w:rPr>
  </w:style>
  <w:style w:type="paragraph" w:customStyle="1" w:styleId="af8">
    <w:name w:val="Мой подзаголовок"/>
    <w:basedOn w:val="af"/>
    <w:next w:val="af"/>
    <w:link w:val="af9"/>
    <w:qFormat/>
    <w:pPr>
      <w:outlineLvl w:val="1"/>
    </w:pPr>
    <w:rPr>
      <w:b/>
    </w:rPr>
  </w:style>
  <w:style w:type="character" w:customStyle="1" w:styleId="af9">
    <w:name w:val="Мой подзаголовок Знак"/>
    <w:basedOn w:val="af0"/>
    <w:link w:val="af8"/>
    <w:qFormat/>
    <w:rPr>
      <w:rFonts w:ascii="Times New Roman" w:eastAsiaTheme="minorEastAsia" w:hAnsi="Times New Roman" w:cs="Times New Roman"/>
      <w:b/>
      <w:sz w:val="28"/>
      <w:lang w:val="ru-RU"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fb">
    <w:name w:val="Листинг кастом"/>
    <w:basedOn w:val="a"/>
    <w:link w:val="afc"/>
    <w:qFormat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c">
    <w:name w:val="Листинг кастом Знак"/>
    <w:basedOn w:val="a0"/>
    <w:link w:val="afb"/>
    <w:qFormat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qFormat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token">
    <w:name w:val="token"/>
    <w:basedOn w:val="a0"/>
    <w:qFormat/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F321-BA75-4F5A-A8FE-C6B03631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admin</cp:lastModifiedBy>
  <cp:revision>572</cp:revision>
  <cp:lastPrinted>2024-02-14T12:44:00Z</cp:lastPrinted>
  <dcterms:created xsi:type="dcterms:W3CDTF">2025-02-10T18:27:00Z</dcterms:created>
  <dcterms:modified xsi:type="dcterms:W3CDTF">2025-05-12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9CAED8787E9444DB9A3D236C07C19DDA_13</vt:lpwstr>
  </property>
</Properties>
</file>